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4A98" w14:textId="75EACB99" w:rsidR="007F032B" w:rsidRPr="00FE1D83" w:rsidRDefault="007F032B" w:rsidP="007F032B">
      <w:pPr>
        <w:pStyle w:val="Heading1"/>
        <w:tabs>
          <w:tab w:val="center" w:pos="5400"/>
        </w:tabs>
        <w:spacing w:after="0"/>
        <w:rPr>
          <w:color w:val="00B050"/>
          <w:sz w:val="28"/>
        </w:rPr>
      </w:pPr>
      <w:r w:rsidRPr="00FE1D83">
        <w:rPr>
          <w:rFonts w:ascii="Times New Roman" w:hAnsi="Times New Roman" w:cs="Times New Roman"/>
          <w:noProof/>
          <w:color w:val="auto"/>
          <w:sz w:val="20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0074A" wp14:editId="723D0BAF">
                <wp:simplePos x="0" y="0"/>
                <wp:positionH relativeFrom="column">
                  <wp:posOffset>-115570</wp:posOffset>
                </wp:positionH>
                <wp:positionV relativeFrom="paragraph">
                  <wp:posOffset>-192617</wp:posOffset>
                </wp:positionV>
                <wp:extent cx="5418455" cy="4584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76B3" w14:textId="77777777" w:rsidR="007F032B" w:rsidRDefault="007F032B" w:rsidP="007F032B">
                            <w:pPr>
                              <w:pStyle w:val="Heading2"/>
                            </w:pPr>
                            <w:r>
                              <w:rPr>
                                <w:sz w:val="24"/>
                              </w:rPr>
                              <w:t xml:space="preserve">Team Name: </w:t>
                            </w:r>
                            <w:r>
                              <w:rPr>
                                <w:b w:val="0"/>
                                <w:sz w:val="32"/>
                                <w:u w:val="single"/>
                              </w:rPr>
                              <w:t>____________________________________</w:t>
                            </w:r>
                            <w:r>
                              <w:rPr>
                                <w:b w:val="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07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1pt;margin-top:-15.15pt;width:426.65pt;height:36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" stroked="f">
                <v:textbox style="mso-fit-shape-to-text:t">
                  <w:txbxContent>
                    <w:p w14:paraId="7EB476B3" w14:textId="77777777" w:rsidR="007F032B" w:rsidRDefault="007F032B" w:rsidP="007F032B">
                      <w:pPr>
                        <w:pStyle w:val="Heading2"/>
                      </w:pPr>
                      <w:r>
                        <w:rPr>
                          <w:sz w:val="24"/>
                        </w:rPr>
                        <w:t xml:space="preserve">Team Name: </w:t>
                      </w:r>
                      <w:r>
                        <w:rPr>
                          <w:b w:val="0"/>
                          <w:sz w:val="32"/>
                          <w:u w:val="single"/>
                        </w:rPr>
                        <w:t>____________________________________</w:t>
                      </w:r>
                      <w:r>
                        <w:rPr>
                          <w:b w:val="0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4AB328" w14:textId="6C0DB31C" w:rsidR="00844D43" w:rsidRDefault="00BF1E7D" w:rsidP="00844D43">
      <w:pPr>
        <w:pStyle w:val="Heading1"/>
        <w:tabs>
          <w:tab w:val="center" w:pos="5400"/>
        </w:tabs>
        <w:rPr>
          <w:color w:val="00B050"/>
        </w:rPr>
      </w:pPr>
      <w:r>
        <w:rPr>
          <w:color w:val="00B050"/>
        </w:rPr>
        <w:t>Sustaining the Gains and Spreading the Success</w:t>
      </w:r>
      <w:r w:rsidR="00844D43">
        <w:rPr>
          <w:color w:val="00B050"/>
        </w:rPr>
        <w:t>!</w:t>
      </w:r>
      <w:r w:rsidR="00844D43">
        <w:rPr>
          <w:color w:val="00B050"/>
        </w:rPr>
        <w:tab/>
      </w:r>
    </w:p>
    <w:p w14:paraId="5F5A30B5" w14:textId="21996ED2" w:rsidR="00922BB7" w:rsidRDefault="00DD4EBC" w:rsidP="00DD4EBC">
      <w:pPr>
        <w:pStyle w:val="Heading2"/>
        <w:spacing w:after="0"/>
        <w:sectPr w:rsidR="00922BB7" w:rsidSect="00FE1D83">
          <w:headerReference w:type="default" r:id="rId8"/>
          <w:footerReference w:type="default" r:id="rId9"/>
          <w:pgSz w:w="12240" w:h="15840"/>
          <w:pgMar w:top="2340" w:right="720" w:bottom="990" w:left="720" w:header="706" w:footer="859" w:gutter="0"/>
          <w:cols w:space="708"/>
          <w:docGrid w:linePitch="360"/>
        </w:sectPr>
      </w:pPr>
      <w:r>
        <w:t>Step 1:</w:t>
      </w:r>
      <w:r w:rsidR="00136B94">
        <w:t xml:space="preserve"> Take some time as a team to reflect on</w:t>
      </w:r>
      <w:r>
        <w:t xml:space="preserve"> </w:t>
      </w:r>
      <w:r w:rsidR="0024648E">
        <w:t>you</w:t>
      </w:r>
      <w:r>
        <w:t xml:space="preserve">r key learnings from the Action Series. Think about what you can do moving forward to continue promoting a “Good Call” culture and how you can spread it within your sphere of influence. </w:t>
      </w:r>
    </w:p>
    <w:p w14:paraId="438F8D36" w14:textId="219127F0" w:rsidR="001950F9" w:rsidRPr="00DD4EBC" w:rsidRDefault="001950F9" w:rsidP="00DD4EBC">
      <w:pPr>
        <w:tabs>
          <w:tab w:val="left" w:pos="9048"/>
        </w:tabs>
        <w:spacing w:after="0"/>
        <w:rPr>
          <w:sz w:val="14"/>
        </w:rPr>
      </w:pPr>
    </w:p>
    <w:tbl>
      <w:tblPr>
        <w:tblStyle w:val="TableGrid"/>
        <w:tblW w:w="5117" w:type="pct"/>
        <w:tblInd w:w="-95" w:type="dxa"/>
        <w:tblLook w:val="04A0" w:firstRow="1" w:lastRow="0" w:firstColumn="1" w:lastColumn="0" w:noHBand="0" w:noVBand="1"/>
      </w:tblPr>
      <w:tblGrid>
        <w:gridCol w:w="1336"/>
        <w:gridCol w:w="3372"/>
        <w:gridCol w:w="3167"/>
        <w:gridCol w:w="3167"/>
      </w:tblGrid>
      <w:tr w:rsidR="00D210F5" w14:paraId="6C569CE7" w14:textId="0491BA3E" w:rsidTr="008F5100">
        <w:trPr>
          <w:trHeight w:val="800"/>
        </w:trPr>
        <w:tc>
          <w:tcPr>
            <w:tcW w:w="605" w:type="pct"/>
            <w:tcBorders>
              <w:bottom w:val="nil"/>
            </w:tcBorders>
            <w:shd w:val="clear" w:color="auto" w:fill="EFF6EA"/>
            <w:vAlign w:val="center"/>
          </w:tcPr>
          <w:p w14:paraId="4E75993C" w14:textId="23968ADE" w:rsidR="00E65CE9" w:rsidRPr="00C23D6B" w:rsidRDefault="00E65CE9" w:rsidP="00FE1D8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shd w:val="clear" w:color="auto" w:fill="EFF6EA"/>
            <w:vAlign w:val="center"/>
          </w:tcPr>
          <w:p w14:paraId="5FFD1F2D" w14:textId="2DE4441E" w:rsidR="00FE1D83" w:rsidRPr="00C23D6B" w:rsidRDefault="00123391" w:rsidP="00E65CE9">
            <w:pPr>
              <w:pStyle w:val="Heading2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hange</w:t>
            </w:r>
            <w:r w:rsidR="00E65CE9" w:rsidRPr="00C23D6B">
              <w:rPr>
                <w:sz w:val="22"/>
                <w:szCs w:val="22"/>
              </w:rPr>
              <w:t xml:space="preserve">s occurred? </w:t>
            </w:r>
          </w:p>
          <w:p w14:paraId="10846A77" w14:textId="7735A4B8" w:rsidR="00E65CE9" w:rsidRPr="00C23D6B" w:rsidRDefault="00E65CE9" w:rsidP="00E65CE9">
            <w:pPr>
              <w:pStyle w:val="Heading2"/>
              <w:spacing w:after="0"/>
              <w:jc w:val="center"/>
              <w:rPr>
                <w:i/>
                <w:sz w:val="22"/>
                <w:szCs w:val="22"/>
              </w:rPr>
            </w:pPr>
            <w:r w:rsidRPr="00C23D6B">
              <w:rPr>
                <w:sz w:val="22"/>
                <w:szCs w:val="22"/>
              </w:rPr>
              <w:t>What things did you learn?</w:t>
            </w:r>
          </w:p>
        </w:tc>
        <w:tc>
          <w:tcPr>
            <w:tcW w:w="1434" w:type="pct"/>
            <w:shd w:val="clear" w:color="auto" w:fill="EFF6EA"/>
            <w:vAlign w:val="center"/>
          </w:tcPr>
          <w:p w14:paraId="28F0845F" w14:textId="77777777" w:rsidR="00FE1D83" w:rsidRPr="00C23D6B" w:rsidRDefault="00E65CE9" w:rsidP="00E65CE9">
            <w:pPr>
              <w:pStyle w:val="Heading2"/>
              <w:spacing w:after="0"/>
              <w:jc w:val="center"/>
              <w:rPr>
                <w:sz w:val="22"/>
                <w:szCs w:val="22"/>
              </w:rPr>
            </w:pPr>
            <w:r w:rsidRPr="00C23D6B">
              <w:rPr>
                <w:sz w:val="22"/>
                <w:szCs w:val="22"/>
              </w:rPr>
              <w:t xml:space="preserve">How will you </w:t>
            </w:r>
          </w:p>
          <w:p w14:paraId="50A53106" w14:textId="52E15115" w:rsidR="00E65CE9" w:rsidRPr="00C23D6B" w:rsidRDefault="00E65CE9" w:rsidP="00E65CE9">
            <w:pPr>
              <w:pStyle w:val="Heading2"/>
              <w:spacing w:after="0"/>
              <w:jc w:val="center"/>
              <w:rPr>
                <w:sz w:val="22"/>
                <w:szCs w:val="22"/>
              </w:rPr>
            </w:pPr>
            <w:r w:rsidRPr="00C23D6B">
              <w:rPr>
                <w:sz w:val="22"/>
                <w:szCs w:val="22"/>
              </w:rPr>
              <w:t>“Sustain the Gains”?</w:t>
            </w:r>
          </w:p>
        </w:tc>
        <w:tc>
          <w:tcPr>
            <w:tcW w:w="1434" w:type="pct"/>
            <w:shd w:val="clear" w:color="auto" w:fill="EFF6EA"/>
            <w:vAlign w:val="center"/>
          </w:tcPr>
          <w:p w14:paraId="29F44237" w14:textId="77777777" w:rsidR="00FE1D83" w:rsidRPr="00C23D6B" w:rsidRDefault="00E65CE9" w:rsidP="00E65CE9">
            <w:pPr>
              <w:pStyle w:val="Heading2"/>
              <w:spacing w:after="0"/>
              <w:jc w:val="center"/>
              <w:rPr>
                <w:sz w:val="22"/>
                <w:szCs w:val="22"/>
              </w:rPr>
            </w:pPr>
            <w:r w:rsidRPr="00C23D6B">
              <w:rPr>
                <w:sz w:val="22"/>
                <w:szCs w:val="22"/>
              </w:rPr>
              <w:t xml:space="preserve">How will you </w:t>
            </w:r>
          </w:p>
          <w:p w14:paraId="65A28907" w14:textId="2E130003" w:rsidR="00E65CE9" w:rsidRPr="00C23D6B" w:rsidRDefault="00E65CE9" w:rsidP="00E65CE9">
            <w:pPr>
              <w:pStyle w:val="Heading2"/>
              <w:spacing w:after="0"/>
              <w:jc w:val="center"/>
              <w:rPr>
                <w:sz w:val="22"/>
                <w:szCs w:val="22"/>
              </w:rPr>
            </w:pPr>
            <w:r w:rsidRPr="00C23D6B">
              <w:rPr>
                <w:sz w:val="22"/>
                <w:szCs w:val="22"/>
              </w:rPr>
              <w:t>“Spread this Success”?</w:t>
            </w:r>
          </w:p>
        </w:tc>
      </w:tr>
      <w:tr w:rsidR="00FE1D83" w14:paraId="10F1B47B" w14:textId="5020E8BE" w:rsidTr="0030774E">
        <w:trPr>
          <w:trHeight w:val="683"/>
        </w:trPr>
        <w:tc>
          <w:tcPr>
            <w:tcW w:w="605" w:type="pct"/>
            <w:vMerge w:val="restart"/>
            <w:tcBorders>
              <w:top w:val="nil"/>
            </w:tcBorders>
            <w:shd w:val="clear" w:color="auto" w:fill="EFF6EA"/>
            <w:vAlign w:val="center"/>
          </w:tcPr>
          <w:p w14:paraId="6872888E" w14:textId="41F3A4C8" w:rsidR="00FE1D83" w:rsidRPr="00C23D6B" w:rsidRDefault="00FE1D83" w:rsidP="00D27A0E">
            <w:pPr>
              <w:pStyle w:val="Heading2"/>
              <w:spacing w:after="0"/>
              <w:jc w:val="center"/>
              <w:rPr>
                <w:sz w:val="22"/>
                <w:szCs w:val="22"/>
              </w:rPr>
            </w:pPr>
            <w:r w:rsidRPr="00C23D6B">
              <w:rPr>
                <w:sz w:val="22"/>
                <w:szCs w:val="22"/>
              </w:rPr>
              <w:t>People</w:t>
            </w:r>
          </w:p>
        </w:tc>
        <w:tc>
          <w:tcPr>
            <w:tcW w:w="1527" w:type="pct"/>
            <w:vAlign w:val="center"/>
          </w:tcPr>
          <w:p w14:paraId="0CEDAFCB" w14:textId="44FC279A" w:rsidR="00FE1D83" w:rsidRPr="00027218" w:rsidRDefault="00027218" w:rsidP="0030774E">
            <w:pPr>
              <w:tabs>
                <w:tab w:val="left" w:pos="9048"/>
              </w:tabs>
              <w:spacing w:after="0"/>
              <w:rPr>
                <w:color w:val="808080" w:themeColor="background1" w:themeShade="80"/>
                <w:sz w:val="18"/>
                <w:szCs w:val="22"/>
              </w:rPr>
            </w:pPr>
            <w:r w:rsidRPr="00027218">
              <w:rPr>
                <w:i/>
                <w:color w:val="808080" w:themeColor="background1" w:themeShade="80"/>
                <w:sz w:val="18"/>
                <w:szCs w:val="22"/>
              </w:rPr>
              <w:t xml:space="preserve">E.g. </w:t>
            </w:r>
            <w:r w:rsidR="00EA1762">
              <w:rPr>
                <w:i/>
                <w:color w:val="808080" w:themeColor="background1" w:themeShade="80"/>
                <w:sz w:val="18"/>
                <w:szCs w:val="22"/>
              </w:rPr>
              <w:t>Taking time to understand each other’s roles helps establish trust &amp;</w:t>
            </w:r>
            <w:r w:rsidR="00FE1D83" w:rsidRPr="00027218">
              <w:rPr>
                <w:i/>
                <w:color w:val="808080" w:themeColor="background1" w:themeShade="80"/>
                <w:sz w:val="18"/>
                <w:szCs w:val="22"/>
              </w:rPr>
              <w:t xml:space="preserve"> rapport</w:t>
            </w:r>
          </w:p>
        </w:tc>
        <w:tc>
          <w:tcPr>
            <w:tcW w:w="1434" w:type="pct"/>
            <w:vAlign w:val="center"/>
          </w:tcPr>
          <w:p w14:paraId="157DAA0F" w14:textId="367F88E6" w:rsidR="00FE1D83" w:rsidRPr="00027218" w:rsidRDefault="008F5100" w:rsidP="0030774E">
            <w:pPr>
              <w:tabs>
                <w:tab w:val="left" w:pos="9048"/>
              </w:tabs>
              <w:spacing w:after="0"/>
              <w:rPr>
                <w:color w:val="808080" w:themeColor="background1" w:themeShade="80"/>
                <w:sz w:val="18"/>
                <w:szCs w:val="22"/>
              </w:rPr>
            </w:pPr>
            <w:r>
              <w:rPr>
                <w:i/>
                <w:color w:val="808080" w:themeColor="background1" w:themeShade="80"/>
                <w:sz w:val="18"/>
                <w:szCs w:val="22"/>
              </w:rPr>
              <w:t>We will s</w:t>
            </w:r>
            <w:r w:rsidR="00EA1762">
              <w:rPr>
                <w:i/>
                <w:color w:val="808080" w:themeColor="background1" w:themeShade="80"/>
                <w:sz w:val="18"/>
                <w:szCs w:val="22"/>
              </w:rPr>
              <w:t xml:space="preserve">hare information about the different roles as part of onboarding </w:t>
            </w:r>
          </w:p>
        </w:tc>
        <w:tc>
          <w:tcPr>
            <w:tcW w:w="1434" w:type="pct"/>
            <w:vAlign w:val="center"/>
          </w:tcPr>
          <w:p w14:paraId="198DA162" w14:textId="3D0E8FBD" w:rsidR="00FE1D83" w:rsidRPr="00027218" w:rsidRDefault="00FE1D83" w:rsidP="0030774E">
            <w:pPr>
              <w:tabs>
                <w:tab w:val="left" w:pos="9048"/>
              </w:tabs>
              <w:spacing w:after="0"/>
              <w:rPr>
                <w:color w:val="808080" w:themeColor="background1" w:themeShade="80"/>
                <w:sz w:val="18"/>
                <w:szCs w:val="22"/>
              </w:rPr>
            </w:pPr>
            <w:r w:rsidRPr="00027218">
              <w:rPr>
                <w:i/>
                <w:color w:val="808080" w:themeColor="background1" w:themeShade="80"/>
                <w:sz w:val="18"/>
                <w:szCs w:val="22"/>
              </w:rPr>
              <w:t xml:space="preserve">Each </w:t>
            </w:r>
            <w:r w:rsidR="00EA1762">
              <w:rPr>
                <w:i/>
                <w:color w:val="808080" w:themeColor="background1" w:themeShade="80"/>
                <w:sz w:val="18"/>
                <w:szCs w:val="22"/>
              </w:rPr>
              <w:t xml:space="preserve">Action Series team member will </w:t>
            </w:r>
            <w:r w:rsidRPr="00027218">
              <w:rPr>
                <w:i/>
                <w:color w:val="808080" w:themeColor="background1" w:themeShade="80"/>
                <w:sz w:val="18"/>
                <w:szCs w:val="22"/>
              </w:rPr>
              <w:t>tell one person about it</w:t>
            </w:r>
          </w:p>
        </w:tc>
      </w:tr>
      <w:tr w:rsidR="00FE1D83" w14:paraId="1515A45E" w14:textId="6974F6B4" w:rsidTr="008F5100">
        <w:trPr>
          <w:trHeight w:val="1080"/>
        </w:trPr>
        <w:tc>
          <w:tcPr>
            <w:tcW w:w="605" w:type="pct"/>
            <w:vMerge/>
            <w:shd w:val="clear" w:color="auto" w:fill="EFF6EA"/>
            <w:vAlign w:val="center"/>
          </w:tcPr>
          <w:p w14:paraId="576DBA3C" w14:textId="5312FE04" w:rsidR="00FE1D83" w:rsidRPr="00C23D6B" w:rsidRDefault="00FE1D83" w:rsidP="00FE1D8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</w:tcPr>
          <w:p w14:paraId="278E7BFF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2037BB35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472949E2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</w:tr>
      <w:tr w:rsidR="00FE1D83" w14:paraId="70CDB6A8" w14:textId="16042B8F" w:rsidTr="008F5100">
        <w:trPr>
          <w:trHeight w:val="1080"/>
        </w:trPr>
        <w:tc>
          <w:tcPr>
            <w:tcW w:w="605" w:type="pct"/>
            <w:vMerge/>
            <w:shd w:val="clear" w:color="auto" w:fill="EFF6EA"/>
            <w:vAlign w:val="center"/>
          </w:tcPr>
          <w:p w14:paraId="0843EC69" w14:textId="77777777" w:rsidR="00FE1D83" w:rsidRPr="00C23D6B" w:rsidRDefault="00FE1D83" w:rsidP="00FE1D8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</w:tcPr>
          <w:p w14:paraId="30D1374F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6543B042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3907D93A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</w:tr>
      <w:tr w:rsidR="00FE1D83" w14:paraId="41F192DE" w14:textId="7D255C76" w:rsidTr="008F5100">
        <w:trPr>
          <w:trHeight w:val="1080"/>
        </w:trPr>
        <w:tc>
          <w:tcPr>
            <w:tcW w:w="605" w:type="pct"/>
            <w:vMerge/>
            <w:shd w:val="clear" w:color="auto" w:fill="EFF6EA"/>
            <w:vAlign w:val="center"/>
          </w:tcPr>
          <w:p w14:paraId="1EE52D57" w14:textId="77777777" w:rsidR="00FE1D83" w:rsidRPr="00C23D6B" w:rsidRDefault="00FE1D83" w:rsidP="00FE1D8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</w:tcPr>
          <w:p w14:paraId="59092212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4E6CE09C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1D590545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</w:tr>
      <w:tr w:rsidR="00FE1D83" w14:paraId="618B38E1" w14:textId="7B2BD8D7" w:rsidTr="008F5100">
        <w:trPr>
          <w:trHeight w:val="1080"/>
        </w:trPr>
        <w:tc>
          <w:tcPr>
            <w:tcW w:w="605" w:type="pct"/>
            <w:vMerge w:val="restart"/>
            <w:shd w:val="clear" w:color="auto" w:fill="EFF6EA"/>
            <w:vAlign w:val="center"/>
          </w:tcPr>
          <w:p w14:paraId="6B9C3273" w14:textId="7AD80164" w:rsidR="00FE1D83" w:rsidRPr="00C23D6B" w:rsidRDefault="00D210F5" w:rsidP="00FE1D83">
            <w:pPr>
              <w:pStyle w:val="Heading2"/>
              <w:jc w:val="center"/>
              <w:rPr>
                <w:sz w:val="22"/>
                <w:szCs w:val="22"/>
              </w:rPr>
            </w:pPr>
            <w:r w:rsidRPr="00C23D6B">
              <w:rPr>
                <w:sz w:val="22"/>
                <w:szCs w:val="22"/>
              </w:rPr>
              <w:t xml:space="preserve">Processes and </w:t>
            </w:r>
            <w:r w:rsidR="00FE1D83" w:rsidRPr="00C23D6B">
              <w:rPr>
                <w:sz w:val="22"/>
                <w:szCs w:val="22"/>
              </w:rPr>
              <w:t>Tools</w:t>
            </w:r>
          </w:p>
        </w:tc>
        <w:tc>
          <w:tcPr>
            <w:tcW w:w="1527" w:type="pct"/>
          </w:tcPr>
          <w:p w14:paraId="624863E1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0E2CA38E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5C2AB9D3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</w:tr>
      <w:tr w:rsidR="00FE1D83" w14:paraId="1560B0B9" w14:textId="6E27A818" w:rsidTr="008F5100">
        <w:trPr>
          <w:trHeight w:val="1080"/>
        </w:trPr>
        <w:tc>
          <w:tcPr>
            <w:tcW w:w="605" w:type="pct"/>
            <w:vMerge/>
            <w:shd w:val="clear" w:color="auto" w:fill="EFF6EA"/>
            <w:vAlign w:val="center"/>
          </w:tcPr>
          <w:p w14:paraId="69492C56" w14:textId="77777777" w:rsidR="00FE1D83" w:rsidRPr="00C23D6B" w:rsidRDefault="00FE1D83" w:rsidP="00FE1D8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</w:tcPr>
          <w:p w14:paraId="3736D64E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4DC839DD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026895C3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</w:tr>
      <w:tr w:rsidR="00FE1D83" w14:paraId="6C11E788" w14:textId="014602D4" w:rsidTr="008F5100">
        <w:trPr>
          <w:trHeight w:val="1080"/>
        </w:trPr>
        <w:tc>
          <w:tcPr>
            <w:tcW w:w="605" w:type="pct"/>
            <w:vMerge/>
            <w:shd w:val="clear" w:color="auto" w:fill="EFF6EA"/>
            <w:vAlign w:val="center"/>
          </w:tcPr>
          <w:p w14:paraId="39687017" w14:textId="77777777" w:rsidR="00FE1D83" w:rsidRPr="00C23D6B" w:rsidRDefault="00FE1D83" w:rsidP="00FE1D8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</w:tcPr>
          <w:p w14:paraId="76A0F5BF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1800A6F6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75E74034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</w:tr>
      <w:tr w:rsidR="00FE1D83" w14:paraId="70028FA0" w14:textId="4396FCC7" w:rsidTr="008F5100">
        <w:trPr>
          <w:trHeight w:val="1080"/>
        </w:trPr>
        <w:tc>
          <w:tcPr>
            <w:tcW w:w="605" w:type="pct"/>
            <w:vMerge/>
            <w:shd w:val="clear" w:color="auto" w:fill="EFF6EA"/>
            <w:vAlign w:val="center"/>
          </w:tcPr>
          <w:p w14:paraId="05EC4725" w14:textId="77777777" w:rsidR="00FE1D83" w:rsidRPr="00C23D6B" w:rsidRDefault="00FE1D83" w:rsidP="00FE1D8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</w:tcPr>
          <w:p w14:paraId="5471F7EF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33416D15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  <w:tc>
          <w:tcPr>
            <w:tcW w:w="1434" w:type="pct"/>
          </w:tcPr>
          <w:p w14:paraId="126C28B3" w14:textId="77777777" w:rsidR="00FE1D83" w:rsidRPr="00C23D6B" w:rsidRDefault="00FE1D83" w:rsidP="00E65CE9">
            <w:pPr>
              <w:tabs>
                <w:tab w:val="left" w:pos="9048"/>
              </w:tabs>
              <w:rPr>
                <w:sz w:val="22"/>
                <w:szCs w:val="22"/>
              </w:rPr>
            </w:pPr>
          </w:p>
        </w:tc>
      </w:tr>
    </w:tbl>
    <w:p w14:paraId="7AA489FA" w14:textId="77777777" w:rsidR="00C23D6B" w:rsidRPr="00DD4EBC" w:rsidRDefault="00C23D6B" w:rsidP="00C23D6B">
      <w:pPr>
        <w:pStyle w:val="Heading2"/>
        <w:spacing w:after="0"/>
        <w:rPr>
          <w:sz w:val="18"/>
        </w:rPr>
      </w:pPr>
    </w:p>
    <w:p w14:paraId="4A5DB594" w14:textId="2B7C4083" w:rsidR="002B0831" w:rsidRPr="00C23D6B" w:rsidRDefault="002B0831" w:rsidP="002B0831">
      <w:pPr>
        <w:pStyle w:val="Heading2"/>
        <w:spacing w:after="0"/>
      </w:pPr>
      <w:r>
        <w:t>Step 2: Update and share the “</w:t>
      </w:r>
      <w:r w:rsidR="00136B94">
        <w:t xml:space="preserve">Final </w:t>
      </w:r>
      <w:r>
        <w:t>Team Activity Update” worksheet</w:t>
      </w:r>
    </w:p>
    <w:p w14:paraId="75C6EDA9" w14:textId="77777777" w:rsidR="007F0195" w:rsidRPr="00DD4EBC" w:rsidRDefault="007F0195" w:rsidP="00C23D6B">
      <w:pPr>
        <w:pStyle w:val="Heading2"/>
        <w:spacing w:after="0"/>
        <w:rPr>
          <w:sz w:val="18"/>
        </w:rPr>
      </w:pPr>
    </w:p>
    <w:p w14:paraId="726F5464" w14:textId="7352F874" w:rsidR="00C23D6B" w:rsidRPr="00C23D6B" w:rsidRDefault="005D7C20" w:rsidP="00C23D6B">
      <w:pPr>
        <w:pStyle w:val="Heading2"/>
        <w:spacing w:after="0"/>
      </w:pPr>
      <w:r>
        <w:t xml:space="preserve">Step </w:t>
      </w:r>
      <w:r w:rsidR="002B0831">
        <w:t>3</w:t>
      </w:r>
      <w:r w:rsidR="00F96090">
        <w:t>:</w:t>
      </w:r>
      <w:r>
        <w:t xml:space="preserve"> </w:t>
      </w:r>
      <w:r w:rsidR="002B0831">
        <w:t>Celebrate!</w:t>
      </w:r>
      <w:r w:rsidR="005155BE">
        <w:t xml:space="preserve"> </w:t>
      </w:r>
      <w:r w:rsidR="002B0831">
        <w:t xml:space="preserve"> </w:t>
      </w:r>
    </w:p>
    <w:sectPr w:rsidR="00C23D6B" w:rsidRPr="00C23D6B" w:rsidSect="00C23D6B">
      <w:headerReference w:type="default" r:id="rId10"/>
      <w:footerReference w:type="default" r:id="rId11"/>
      <w:type w:val="continuous"/>
      <w:pgSz w:w="12240" w:h="15840"/>
      <w:pgMar w:top="1620" w:right="720" w:bottom="81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A694" w14:textId="77777777" w:rsidR="005D76D1" w:rsidRDefault="005D76D1" w:rsidP="006C44F5">
      <w:r>
        <w:separator/>
      </w:r>
    </w:p>
  </w:endnote>
  <w:endnote w:type="continuationSeparator" w:id="0">
    <w:p w14:paraId="60D1D638" w14:textId="77777777" w:rsidR="005D76D1" w:rsidRDefault="005D76D1" w:rsidP="006C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FBB1" w14:textId="66614C71" w:rsidR="000D5A0B" w:rsidRDefault="000D5A0B" w:rsidP="007F032B">
    <w:pPr>
      <w:tabs>
        <w:tab w:val="left" w:pos="8380"/>
      </w:tabs>
    </w:pPr>
    <w:r>
      <w:rPr>
        <w:noProof/>
        <w:lang w:val="en-CA" w:eastAsia="en-CA"/>
      </w:rPr>
      <w:drawing>
        <wp:anchor distT="0" distB="0" distL="114300" distR="114300" simplePos="0" relativeHeight="251664384" behindDoc="1" locked="1" layoutInCell="1" allowOverlap="1" wp14:anchorId="07BE7B43" wp14:editId="0C1A2145">
          <wp:simplePos x="0" y="0"/>
          <wp:positionH relativeFrom="margin">
            <wp:posOffset>-492125</wp:posOffset>
          </wp:positionH>
          <wp:positionV relativeFrom="page">
            <wp:posOffset>9573260</wp:posOffset>
          </wp:positionV>
          <wp:extent cx="7799705" cy="7772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D7AD" w14:textId="4E00E28D" w:rsidR="00B72234" w:rsidRDefault="00B72234" w:rsidP="006C4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BB93" w14:textId="77777777" w:rsidR="005D76D1" w:rsidRDefault="005D76D1" w:rsidP="006C44F5">
      <w:r>
        <w:separator/>
      </w:r>
    </w:p>
  </w:footnote>
  <w:footnote w:type="continuationSeparator" w:id="0">
    <w:p w14:paraId="30A2E308" w14:textId="77777777" w:rsidR="005D76D1" w:rsidRDefault="005D76D1" w:rsidP="006C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BA0" w14:textId="32C77A18" w:rsidR="00854FB8" w:rsidRPr="00B72234" w:rsidRDefault="00854FB8" w:rsidP="00854FB8">
    <w:pPr>
      <w:pStyle w:val="DocumentTitle"/>
    </w:pPr>
    <w:r>
      <w:t>TEAM WORKSHEET</w:t>
    </w:r>
    <w:r w:rsidR="00BF1E7D">
      <w:t xml:space="preserve"> Module 5</w:t>
    </w:r>
  </w:p>
  <w:p w14:paraId="61CBE9B2" w14:textId="4E06A491" w:rsidR="00854FB8" w:rsidRDefault="00854FB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6FE436E6" wp14:editId="7254F8B6">
          <wp:simplePos x="0" y="0"/>
          <wp:positionH relativeFrom="column">
            <wp:posOffset>-501650</wp:posOffset>
          </wp:positionH>
          <wp:positionV relativeFrom="page">
            <wp:posOffset>-82550</wp:posOffset>
          </wp:positionV>
          <wp:extent cx="7808595" cy="1837690"/>
          <wp:effectExtent l="0" t="0" r="1905" b="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539F" w14:textId="24A11F81" w:rsidR="00B72234" w:rsidRDefault="00B72234" w:rsidP="006C4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773"/>
    <w:multiLevelType w:val="hybridMultilevel"/>
    <w:tmpl w:val="B736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F19"/>
    <w:multiLevelType w:val="hybridMultilevel"/>
    <w:tmpl w:val="BEA2C3E4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64062"/>
    <w:multiLevelType w:val="hybridMultilevel"/>
    <w:tmpl w:val="8DC432D4"/>
    <w:lvl w:ilvl="0" w:tplc="608E85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A2494"/>
    <w:multiLevelType w:val="hybridMultilevel"/>
    <w:tmpl w:val="3A94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96A9F"/>
    <w:multiLevelType w:val="hybridMultilevel"/>
    <w:tmpl w:val="6EB8E34A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87DBC"/>
    <w:multiLevelType w:val="hybridMultilevel"/>
    <w:tmpl w:val="B9B0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4F20"/>
    <w:multiLevelType w:val="hybridMultilevel"/>
    <w:tmpl w:val="BA18D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267113">
    <w:abstractNumId w:val="5"/>
  </w:num>
  <w:num w:numId="2" w16cid:durableId="1941182693">
    <w:abstractNumId w:val="0"/>
  </w:num>
  <w:num w:numId="3" w16cid:durableId="620259518">
    <w:abstractNumId w:val="6"/>
  </w:num>
  <w:num w:numId="4" w16cid:durableId="1123890462">
    <w:abstractNumId w:val="3"/>
  </w:num>
  <w:num w:numId="5" w16cid:durableId="1342464399">
    <w:abstractNumId w:val="2"/>
  </w:num>
  <w:num w:numId="6" w16cid:durableId="1773012760">
    <w:abstractNumId w:val="1"/>
  </w:num>
  <w:num w:numId="7" w16cid:durableId="71666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51"/>
    <w:rsid w:val="00027218"/>
    <w:rsid w:val="00056DA8"/>
    <w:rsid w:val="00060022"/>
    <w:rsid w:val="000600C9"/>
    <w:rsid w:val="000A7602"/>
    <w:rsid w:val="000D5A0B"/>
    <w:rsid w:val="00123391"/>
    <w:rsid w:val="00136B94"/>
    <w:rsid w:val="001557A1"/>
    <w:rsid w:val="00187A1C"/>
    <w:rsid w:val="001950F9"/>
    <w:rsid w:val="001A3134"/>
    <w:rsid w:val="0024648E"/>
    <w:rsid w:val="002759C1"/>
    <w:rsid w:val="00294B0E"/>
    <w:rsid w:val="002B0831"/>
    <w:rsid w:val="0030774E"/>
    <w:rsid w:val="003D03B3"/>
    <w:rsid w:val="003E7574"/>
    <w:rsid w:val="004438EF"/>
    <w:rsid w:val="00453C92"/>
    <w:rsid w:val="00493702"/>
    <w:rsid w:val="004A1365"/>
    <w:rsid w:val="005155BE"/>
    <w:rsid w:val="005629E6"/>
    <w:rsid w:val="005D28EA"/>
    <w:rsid w:val="005D76D1"/>
    <w:rsid w:val="005D7C20"/>
    <w:rsid w:val="005F317E"/>
    <w:rsid w:val="00611D63"/>
    <w:rsid w:val="00617B60"/>
    <w:rsid w:val="00640564"/>
    <w:rsid w:val="00694636"/>
    <w:rsid w:val="006969DA"/>
    <w:rsid w:val="006C44F5"/>
    <w:rsid w:val="007076C0"/>
    <w:rsid w:val="00714351"/>
    <w:rsid w:val="007229DD"/>
    <w:rsid w:val="007229E0"/>
    <w:rsid w:val="007A288E"/>
    <w:rsid w:val="007D4F24"/>
    <w:rsid w:val="007F0195"/>
    <w:rsid w:val="007F032B"/>
    <w:rsid w:val="00844D43"/>
    <w:rsid w:val="00846BC1"/>
    <w:rsid w:val="008531E5"/>
    <w:rsid w:val="00854FB8"/>
    <w:rsid w:val="00892F0B"/>
    <w:rsid w:val="008960C2"/>
    <w:rsid w:val="008B6A28"/>
    <w:rsid w:val="008B6F18"/>
    <w:rsid w:val="008D0B3F"/>
    <w:rsid w:val="008F5100"/>
    <w:rsid w:val="009004CE"/>
    <w:rsid w:val="00922BB7"/>
    <w:rsid w:val="00983C22"/>
    <w:rsid w:val="009A0C23"/>
    <w:rsid w:val="009D3D3A"/>
    <w:rsid w:val="009F2E87"/>
    <w:rsid w:val="00A43871"/>
    <w:rsid w:val="00A644A4"/>
    <w:rsid w:val="00A851F7"/>
    <w:rsid w:val="00A9534A"/>
    <w:rsid w:val="00B03DA3"/>
    <w:rsid w:val="00B50466"/>
    <w:rsid w:val="00B53B73"/>
    <w:rsid w:val="00B57482"/>
    <w:rsid w:val="00B72234"/>
    <w:rsid w:val="00B81B06"/>
    <w:rsid w:val="00BC1825"/>
    <w:rsid w:val="00BE07A6"/>
    <w:rsid w:val="00BF1E7D"/>
    <w:rsid w:val="00BF2B4C"/>
    <w:rsid w:val="00C216E8"/>
    <w:rsid w:val="00C23D6B"/>
    <w:rsid w:val="00C26E2E"/>
    <w:rsid w:val="00C62D88"/>
    <w:rsid w:val="00CE47D1"/>
    <w:rsid w:val="00D210F5"/>
    <w:rsid w:val="00D27A0E"/>
    <w:rsid w:val="00D541F6"/>
    <w:rsid w:val="00D95074"/>
    <w:rsid w:val="00DA60C1"/>
    <w:rsid w:val="00DB0D94"/>
    <w:rsid w:val="00DD4EBC"/>
    <w:rsid w:val="00E06477"/>
    <w:rsid w:val="00E079A2"/>
    <w:rsid w:val="00E2115D"/>
    <w:rsid w:val="00E65CE9"/>
    <w:rsid w:val="00EA1762"/>
    <w:rsid w:val="00EE5791"/>
    <w:rsid w:val="00F6193E"/>
    <w:rsid w:val="00F96090"/>
    <w:rsid w:val="00FB35B1"/>
    <w:rsid w:val="00FC7B4E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DAA51"/>
  <w14:defaultImageDpi w14:val="330"/>
  <w15:chartTrackingRefBased/>
  <w15:docId w15:val="{D3401127-A48E-7941-A723-B75D33B4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F5"/>
    <w:pPr>
      <w:autoSpaceDE w:val="0"/>
      <w:autoSpaceDN w:val="0"/>
      <w:adjustRightInd w:val="0"/>
      <w:spacing w:after="9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C44F5"/>
    <w:pPr>
      <w:spacing w:after="180"/>
      <w:outlineLvl w:val="0"/>
    </w:pPr>
    <w:rPr>
      <w:b/>
      <w:bCs/>
      <w:color w:val="29ABE3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6C44F5"/>
    <w:pPr>
      <w:outlineLvl w:val="1"/>
    </w:pPr>
    <w:rPr>
      <w:b/>
      <w:bCs/>
      <w:color w:val="29ABE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6C44F5"/>
  </w:style>
  <w:style w:type="paragraph" w:customStyle="1" w:styleId="DocumentTitle">
    <w:name w:val="Document Title"/>
    <w:basedOn w:val="Normal"/>
    <w:qFormat/>
    <w:rsid w:val="006C44F5"/>
    <w:rPr>
      <w:b/>
      <w:bCs/>
      <w:color w:val="29ABE3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C44F5"/>
    <w:rPr>
      <w:rFonts w:ascii="Calibri" w:hAnsi="Calibri" w:cs="Calibri"/>
      <w:b/>
      <w:bCs/>
      <w:color w:val="29ABE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44F5"/>
    <w:rPr>
      <w:rFonts w:ascii="Calibri" w:hAnsi="Calibri" w:cs="Calibri"/>
      <w:b/>
      <w:bCs/>
      <w:color w:val="29ABE3"/>
      <w:sz w:val="21"/>
      <w:szCs w:val="21"/>
    </w:rPr>
  </w:style>
  <w:style w:type="table" w:styleId="TableGrid">
    <w:name w:val="Table Grid"/>
    <w:basedOn w:val="TableNormal"/>
    <w:uiPriority w:val="39"/>
    <w:rsid w:val="00FB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B35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35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B35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35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79A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000E-C429-4EA1-AD16-C50B1201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Julia</dc:creator>
  <cp:keywords/>
  <dc:description/>
  <cp:lastModifiedBy>Porter, Julia</cp:lastModifiedBy>
  <cp:revision>2</cp:revision>
  <dcterms:created xsi:type="dcterms:W3CDTF">2024-01-16T22:24:00Z</dcterms:created>
  <dcterms:modified xsi:type="dcterms:W3CDTF">2024-01-16T22:24:00Z</dcterms:modified>
</cp:coreProperties>
</file>